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7"/>
      </w:tblGrid>
      <w:tr w:rsidR="00D27029" w:rsidRPr="00ED7B43" w14:paraId="2B8B913F" w14:textId="77777777" w:rsidTr="001A76AF">
        <w:trPr>
          <w:trHeight w:val="2880"/>
          <w:jc w:val="center"/>
        </w:trPr>
        <w:tc>
          <w:tcPr>
            <w:tcW w:w="5000" w:type="pct"/>
            <w:tcBorders>
              <w:bottom w:val="single" w:sz="4" w:space="0" w:color="8DB3E2"/>
            </w:tcBorders>
          </w:tcPr>
          <w:p w14:paraId="04AAE7CF" w14:textId="77777777" w:rsidR="00D27029" w:rsidRPr="00A83A3E" w:rsidRDefault="00323A9D" w:rsidP="009B6DF4">
            <w:pPr>
              <w:pStyle w:val="NoSpacing"/>
              <w:jc w:val="center"/>
              <w:rPr>
                <w:rFonts w:ascii="Cambria" w:hAnsi="Cambria"/>
                <w:b/>
                <w:caps/>
                <w:color w:val="00B050"/>
                <w:sz w:val="56"/>
                <w:u w:val="single"/>
              </w:rPr>
            </w:pPr>
            <w:r w:rsidRPr="00A83A3E">
              <w:rPr>
                <w:rFonts w:ascii="Times New Roman" w:hAnsi="Times New Roman"/>
                <w:b/>
                <w:caps/>
                <w:color w:val="00B050"/>
                <w:sz w:val="56"/>
              </w:rPr>
              <w:t>bank al habib LIMITED, KARACHI – PAKISTAN</w:t>
            </w:r>
          </w:p>
        </w:tc>
      </w:tr>
      <w:tr w:rsidR="00D27029" w:rsidRPr="00ED7B43" w14:paraId="25B8079B" w14:textId="77777777" w:rsidTr="001A76AF">
        <w:trPr>
          <w:trHeight w:val="1440"/>
          <w:jc w:val="center"/>
        </w:trPr>
        <w:tc>
          <w:tcPr>
            <w:tcW w:w="5000" w:type="pct"/>
            <w:tcBorders>
              <w:top w:val="single" w:sz="4" w:space="0" w:color="8DB3E2"/>
              <w:bottom w:val="single" w:sz="4" w:space="0" w:color="8DB3E2"/>
            </w:tcBorders>
            <w:vAlign w:val="center"/>
          </w:tcPr>
          <w:p w14:paraId="244FD556" w14:textId="77777777" w:rsidR="00D27029" w:rsidRPr="00A83A3E" w:rsidRDefault="00323A9D" w:rsidP="009B6DF4">
            <w:pPr>
              <w:pStyle w:val="NoSpacing"/>
              <w:jc w:val="center"/>
              <w:rPr>
                <w:rFonts w:ascii="Times New Roman" w:hAnsi="Times New Roman"/>
                <w:b/>
                <w:color w:val="00B050"/>
                <w:sz w:val="80"/>
                <w:szCs w:val="80"/>
              </w:rPr>
            </w:pPr>
            <w:r w:rsidRPr="00A83A3E">
              <w:rPr>
                <w:rFonts w:ascii="Times New Roman" w:hAnsi="Times New Roman"/>
                <w:b/>
                <w:color w:val="00B050"/>
                <w:sz w:val="40"/>
                <w:szCs w:val="80"/>
              </w:rPr>
              <w:t>ROUT</w:t>
            </w:r>
            <w:r w:rsidR="0060556F">
              <w:rPr>
                <w:rFonts w:ascii="Times New Roman" w:hAnsi="Times New Roman"/>
                <w:b/>
                <w:color w:val="00B050"/>
                <w:sz w:val="40"/>
                <w:szCs w:val="80"/>
              </w:rPr>
              <w:t>IN</w:t>
            </w:r>
            <w:r w:rsidRPr="00A83A3E">
              <w:rPr>
                <w:rFonts w:ascii="Times New Roman" w:hAnsi="Times New Roman"/>
                <w:b/>
                <w:color w:val="00B050"/>
                <w:sz w:val="40"/>
                <w:szCs w:val="80"/>
              </w:rPr>
              <w:t>G DETAIL OF DIFFERENT CURRENCIES</w:t>
            </w:r>
          </w:p>
        </w:tc>
      </w:tr>
      <w:tr w:rsidR="00D27029" w:rsidRPr="00ED7B43" w14:paraId="54273D2E" w14:textId="77777777" w:rsidTr="00A83A3E">
        <w:trPr>
          <w:trHeight w:val="720"/>
          <w:jc w:val="center"/>
        </w:trPr>
        <w:tc>
          <w:tcPr>
            <w:tcW w:w="5000" w:type="pct"/>
            <w:tcBorders>
              <w:top w:val="single" w:sz="4" w:space="0" w:color="8DB3E2"/>
              <w:bottom w:val="single" w:sz="4" w:space="0" w:color="8DB3E2"/>
            </w:tcBorders>
            <w:vAlign w:val="center"/>
          </w:tcPr>
          <w:p w14:paraId="2008841A" w14:textId="77777777" w:rsidR="00D27029" w:rsidRDefault="00A83A3E" w:rsidP="009B6DF4">
            <w:pPr>
              <w:pStyle w:val="NoSpacing"/>
              <w:jc w:val="center"/>
              <w:rPr>
                <w:rFonts w:ascii="Cambria" w:hAnsi="Cambria"/>
                <w:color w:val="00B050"/>
                <w:sz w:val="44"/>
                <w:szCs w:val="44"/>
              </w:rPr>
            </w:pPr>
            <w:r>
              <w:rPr>
                <w:rFonts w:ascii="Cambria" w:hAnsi="Cambria"/>
                <w:color w:val="00B050"/>
                <w:sz w:val="44"/>
                <w:szCs w:val="44"/>
              </w:rPr>
              <w:t>For</w:t>
            </w:r>
          </w:p>
          <w:p w14:paraId="01C0952B" w14:textId="77777777" w:rsidR="00A83A3E" w:rsidRPr="00A83A3E" w:rsidRDefault="00A83A3E" w:rsidP="009B6DF4">
            <w:pPr>
              <w:pStyle w:val="NoSpacing"/>
              <w:jc w:val="center"/>
              <w:rPr>
                <w:rFonts w:ascii="Cambria" w:hAnsi="Cambria"/>
                <w:color w:val="00B050"/>
                <w:sz w:val="44"/>
                <w:szCs w:val="44"/>
              </w:rPr>
            </w:pPr>
            <w:r>
              <w:rPr>
                <w:rFonts w:ascii="Cambria" w:hAnsi="Cambria"/>
                <w:color w:val="00B050"/>
                <w:sz w:val="44"/>
                <w:szCs w:val="44"/>
              </w:rPr>
              <w:t>Customer Payments</w:t>
            </w:r>
          </w:p>
        </w:tc>
      </w:tr>
      <w:tr w:rsidR="00D27029" w:rsidRPr="00ED7B43" w14:paraId="6E56E984" w14:textId="77777777" w:rsidTr="00A83A3E">
        <w:trPr>
          <w:trHeight w:val="360"/>
          <w:jc w:val="center"/>
        </w:trPr>
        <w:tc>
          <w:tcPr>
            <w:tcW w:w="5000" w:type="pct"/>
            <w:tcBorders>
              <w:top w:val="single" w:sz="4" w:space="0" w:color="8DB3E2"/>
            </w:tcBorders>
            <w:vAlign w:val="center"/>
          </w:tcPr>
          <w:p w14:paraId="0062EE26" w14:textId="77777777" w:rsidR="00D27029" w:rsidRPr="00ED7B43" w:rsidRDefault="00D27029" w:rsidP="009B6DF4">
            <w:pPr>
              <w:pStyle w:val="NoSpacing"/>
              <w:jc w:val="center"/>
              <w:rPr>
                <w:color w:val="00B050"/>
              </w:rPr>
            </w:pPr>
          </w:p>
        </w:tc>
      </w:tr>
      <w:tr w:rsidR="00D27029" w:rsidRPr="00ED7B43" w14:paraId="72E5860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7495243" w14:textId="77777777" w:rsidR="00D27029" w:rsidRPr="00ED7B43" w:rsidRDefault="00323A9D" w:rsidP="009B6DF4">
            <w:pPr>
              <w:pStyle w:val="NoSpacing"/>
              <w:jc w:val="center"/>
              <w:rPr>
                <w:rFonts w:ascii="Times New Roman" w:hAnsi="Times New Roman"/>
                <w:bCs/>
                <w:color w:val="00B050"/>
                <w:u w:val="single"/>
              </w:rPr>
            </w:pPr>
            <w:r w:rsidRPr="00ED7B43">
              <w:rPr>
                <w:rFonts w:ascii="Times New Roman" w:hAnsi="Times New Roman"/>
                <w:bCs/>
                <w:color w:val="00B050"/>
              </w:rPr>
              <w:t>INTERNATIONAL DIVISION</w:t>
            </w:r>
          </w:p>
        </w:tc>
      </w:tr>
      <w:tr w:rsidR="00D27029" w:rsidRPr="00ED7B43" w14:paraId="14A68FC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A5331B3" w14:textId="77777777" w:rsidR="00D27029" w:rsidRPr="00ED7B43" w:rsidRDefault="00D27029" w:rsidP="009B6DF4">
            <w:pPr>
              <w:pStyle w:val="NoSpacing"/>
              <w:jc w:val="center"/>
              <w:rPr>
                <w:b/>
                <w:bCs/>
                <w:color w:val="00B050"/>
              </w:rPr>
            </w:pPr>
          </w:p>
        </w:tc>
      </w:tr>
    </w:tbl>
    <w:p w14:paraId="54E5658E" w14:textId="77777777" w:rsidR="00D27029" w:rsidRDefault="00D27029" w:rsidP="009B6DF4">
      <w:pPr>
        <w:pBdr>
          <w:bottom w:val="single" w:sz="4" w:space="1" w:color="8DB3E2"/>
        </w:pBdr>
        <w:spacing w:after="0" w:line="240" w:lineRule="auto"/>
      </w:pPr>
    </w:p>
    <w:p w14:paraId="7F75EA40" w14:textId="77777777" w:rsidR="00A83A3E" w:rsidRDefault="00D27029" w:rsidP="009B6DF4">
      <w:pPr>
        <w:spacing w:after="0" w:line="240" w:lineRule="auto"/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t xml:space="preserve"> </w:t>
      </w:r>
    </w:p>
    <w:tbl>
      <w:tblPr>
        <w:tblpPr w:leftFromText="187" w:rightFromText="187" w:vertAnchor="page" w:horzAnchor="margin" w:tblpY="13561"/>
        <w:tblW w:w="5000" w:type="pct"/>
        <w:tblLook w:val="04A0" w:firstRow="1" w:lastRow="0" w:firstColumn="1" w:lastColumn="0" w:noHBand="0" w:noVBand="1"/>
      </w:tblPr>
      <w:tblGrid>
        <w:gridCol w:w="9027"/>
      </w:tblGrid>
      <w:tr w:rsidR="00E10B16" w:rsidRPr="00ED7B43" w14:paraId="017BC6B1" w14:textId="77777777" w:rsidTr="00E10B16">
        <w:tc>
          <w:tcPr>
            <w:tcW w:w="5000" w:type="pct"/>
          </w:tcPr>
          <w:p w14:paraId="69A88824" w14:textId="77777777" w:rsidR="00E10B16" w:rsidRPr="00ED7B43" w:rsidRDefault="00E10B16" w:rsidP="009B6DF4">
            <w:pPr>
              <w:pStyle w:val="NoSpacing"/>
              <w:jc w:val="both"/>
              <w:rPr>
                <w:color w:val="3215AB"/>
              </w:rPr>
            </w:pPr>
            <w:r w:rsidRPr="00ED7B43">
              <w:rPr>
                <w:color w:val="3215AB"/>
              </w:rPr>
              <w:t>Note: Routing details of our NOSTRO accounts for Bank AL Habib Limited, Pakistan with</w:t>
            </w:r>
            <w:r w:rsidR="0060556F" w:rsidRPr="00ED7B43">
              <w:rPr>
                <w:color w:val="3215AB"/>
              </w:rPr>
              <w:t xml:space="preserve"> our correspondent</w:t>
            </w:r>
            <w:r w:rsidRPr="00ED7B43">
              <w:rPr>
                <w:color w:val="3215AB"/>
              </w:rPr>
              <w:t xml:space="preserve"> banks. </w:t>
            </w:r>
            <w:r w:rsidR="0060556F" w:rsidRPr="00ED7B43">
              <w:rPr>
                <w:color w:val="3215AB"/>
              </w:rPr>
              <w:t>If you have any queries please do not hesitate to contact us.</w:t>
            </w:r>
          </w:p>
        </w:tc>
      </w:tr>
    </w:tbl>
    <w:p w14:paraId="04822036" w14:textId="77777777" w:rsidR="001A76AF" w:rsidRDefault="001A76AF" w:rsidP="009B6DF4">
      <w:pPr>
        <w:spacing w:after="0" w:line="240" w:lineRule="auto"/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br w:type="page"/>
      </w:r>
    </w:p>
    <w:p w14:paraId="0F1A7C08" w14:textId="77777777" w:rsidR="001A76AF" w:rsidRDefault="001A76AF" w:rsidP="009B6DF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14:paraId="0614F7AA" w14:textId="216B44BF" w:rsidR="00CA0851" w:rsidRPr="001F250D" w:rsidRDefault="001F250D" w:rsidP="009B6DF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ROUTING INSTRUCTIONS FOR </w:t>
      </w:r>
      <w:r w:rsidR="00CA0851" w:rsidRPr="001F250D">
        <w:rPr>
          <w:rFonts w:ascii="Garamond" w:hAnsi="Garamond" w:cs="Garamond"/>
          <w:b/>
          <w:bCs/>
          <w:color w:val="800080"/>
          <w:sz w:val="28"/>
          <w:u w:val="single"/>
        </w:rPr>
        <w:t>USD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</w:t>
      </w:r>
      <w:r w:rsidR="00CA0851" w:rsidRPr="001F250D">
        <w:rPr>
          <w:rFonts w:ascii="Garamond" w:hAnsi="Garamond" w:cs="Garamond"/>
          <w:b/>
          <w:bCs/>
          <w:color w:val="800080"/>
          <w:sz w:val="28"/>
          <w:u w:val="single"/>
        </w:rPr>
        <w:t>CURRENCY</w:t>
      </w:r>
    </w:p>
    <w:tbl>
      <w:tblPr>
        <w:tblW w:w="8730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</w:tblBorders>
        <w:shd w:val="clear" w:color="auto" w:fill="C0C0C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0"/>
      </w:tblGrid>
      <w:tr w:rsidR="009B6DF4" w:rsidRPr="009B6DF4" w14:paraId="3F64CBA7" w14:textId="77777777" w:rsidTr="009B6DF4">
        <w:tc>
          <w:tcPr>
            <w:tcW w:w="873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C0C0C0"/>
            <w:hideMark/>
          </w:tcPr>
          <w:p w14:paraId="4D2C812F" w14:textId="77777777" w:rsidR="009B6DF4" w:rsidRPr="009B6DF4" w:rsidRDefault="009B6DF4" w:rsidP="009B6DF4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uting for Standard Chartered Bank</w:t>
            </w:r>
          </w:p>
        </w:tc>
      </w:tr>
    </w:tbl>
    <w:p w14:paraId="18E5AEDF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87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0"/>
        <w:gridCol w:w="8100"/>
      </w:tblGrid>
      <w:tr w:rsidR="009B6DF4" w:rsidRPr="009B6DF4" w14:paraId="452947B3" w14:textId="77777777" w:rsidTr="009B6DF4">
        <w:tc>
          <w:tcPr>
            <w:tcW w:w="630" w:type="dxa"/>
            <w:tcBorders>
              <w:top w:val="single" w:sz="6" w:space="0" w:color="010101"/>
              <w:left w:val="single" w:sz="6" w:space="0" w:color="010101"/>
            </w:tcBorders>
            <w:shd w:val="clear" w:color="auto" w:fill="FFFFFF"/>
            <w:hideMark/>
          </w:tcPr>
          <w:p w14:paraId="3E725563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6A</w:t>
            </w:r>
          </w:p>
        </w:tc>
        <w:tc>
          <w:tcPr>
            <w:tcW w:w="8100" w:type="dxa"/>
            <w:tcBorders>
              <w:top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43428F88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Intermediary Institution</w:t>
            </w:r>
          </w:p>
          <w:p w14:paraId="6B8922B4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/FW026002561</w:t>
            </w:r>
          </w:p>
          <w:p w14:paraId="07054C7B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CBLUS33XXX</w:t>
            </w:r>
          </w:p>
          <w:p w14:paraId="7153AC2D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ANDARD CHARTERED BANK</w:t>
            </w:r>
          </w:p>
          <w:p w14:paraId="32011B9B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ORK,NY</w:t>
            </w:r>
            <w:proofErr w:type="gramEnd"/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10010-3603</w:t>
            </w:r>
          </w:p>
          <w:p w14:paraId="6F8CDA74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ORK,NY</w:t>
            </w:r>
            <w:proofErr w:type="gramEnd"/>
          </w:p>
          <w:p w14:paraId="09A5897B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</w:t>
            </w:r>
          </w:p>
          <w:p w14:paraId="2E97F88B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ITED STATES</w:t>
            </w:r>
          </w:p>
          <w:p w14:paraId="1726C391" w14:textId="781C9C7F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9B6DF4" w:rsidRPr="009B6DF4" w14:paraId="6ECC93C6" w14:textId="77777777" w:rsidTr="009B6DF4">
        <w:tc>
          <w:tcPr>
            <w:tcW w:w="630" w:type="dxa"/>
            <w:tcBorders>
              <w:left w:val="single" w:sz="6" w:space="0" w:color="010101"/>
            </w:tcBorders>
            <w:shd w:val="clear" w:color="auto" w:fill="FFFFFF"/>
            <w:hideMark/>
          </w:tcPr>
          <w:p w14:paraId="5BB07671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7A</w:t>
            </w:r>
          </w:p>
        </w:tc>
        <w:tc>
          <w:tcPr>
            <w:tcW w:w="8100" w:type="dxa"/>
            <w:tcBorders>
              <w:right w:val="single" w:sz="6" w:space="0" w:color="010101"/>
            </w:tcBorders>
            <w:shd w:val="clear" w:color="auto" w:fill="FFFFFF"/>
            <w:hideMark/>
          </w:tcPr>
          <w:p w14:paraId="1BBCB3C8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Account with Institution</w:t>
            </w:r>
          </w:p>
          <w:p w14:paraId="3149B442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3582-035242-001</w:t>
            </w:r>
          </w:p>
          <w:p w14:paraId="73950F15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HLPKKAXXX</w:t>
            </w:r>
          </w:p>
          <w:p w14:paraId="387080E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 AL HABIB LIMITED</w:t>
            </w:r>
          </w:p>
          <w:p w14:paraId="4F0EFE4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4000 KARACHI</w:t>
            </w:r>
          </w:p>
          <w:p w14:paraId="0D3ED9F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RACHI</w:t>
            </w:r>
          </w:p>
          <w:p w14:paraId="3F3DAF14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</w:p>
          <w:p w14:paraId="3C7268E2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KISTAN</w:t>
            </w:r>
          </w:p>
          <w:p w14:paraId="0C2E7F0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66D9A521" w14:textId="77777777" w:rsidTr="009B6DF4">
        <w:trPr>
          <w:trHeight w:val="627"/>
        </w:trPr>
        <w:tc>
          <w:tcPr>
            <w:tcW w:w="630" w:type="dxa"/>
            <w:tcBorders>
              <w:left w:val="single" w:sz="6" w:space="0" w:color="010101"/>
              <w:bottom w:val="single" w:sz="6" w:space="0" w:color="010101"/>
            </w:tcBorders>
            <w:shd w:val="clear" w:color="auto" w:fill="FFFFFF"/>
            <w:hideMark/>
          </w:tcPr>
          <w:p w14:paraId="394DF76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9A</w:t>
            </w:r>
          </w:p>
        </w:tc>
        <w:tc>
          <w:tcPr>
            <w:tcW w:w="8100" w:type="dxa"/>
            <w:tcBorders>
              <w:bottom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7F1940F2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Beneficiary Customer</w:t>
            </w:r>
          </w:p>
          <w:p w14:paraId="06DD80E6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Branch Code + Beneficiary's account number (one word)</w:t>
            </w:r>
          </w:p>
          <w:p w14:paraId="7AA6AA21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eficiary's Title of account</w:t>
            </w:r>
          </w:p>
        </w:tc>
      </w:tr>
    </w:tbl>
    <w:p w14:paraId="46A0C79E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8730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</w:tblBorders>
        <w:shd w:val="clear" w:color="auto" w:fill="C0C0C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0"/>
      </w:tblGrid>
      <w:tr w:rsidR="009B6DF4" w:rsidRPr="009B6DF4" w14:paraId="0338E396" w14:textId="77777777" w:rsidTr="009B6DF4">
        <w:tc>
          <w:tcPr>
            <w:tcW w:w="873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C0C0C0"/>
            <w:hideMark/>
          </w:tcPr>
          <w:p w14:paraId="2116D011" w14:textId="77777777" w:rsidR="009B6DF4" w:rsidRPr="009B6DF4" w:rsidRDefault="009B6DF4" w:rsidP="009B6DF4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uting for JPMorgan Chase Bank N.A.</w:t>
            </w:r>
          </w:p>
        </w:tc>
      </w:tr>
    </w:tbl>
    <w:p w14:paraId="387FA8F1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87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0"/>
        <w:gridCol w:w="8100"/>
      </w:tblGrid>
      <w:tr w:rsidR="009B6DF4" w:rsidRPr="009B6DF4" w14:paraId="70184DDA" w14:textId="77777777" w:rsidTr="009B6DF4">
        <w:tc>
          <w:tcPr>
            <w:tcW w:w="630" w:type="dxa"/>
            <w:tcBorders>
              <w:top w:val="single" w:sz="6" w:space="0" w:color="010101"/>
              <w:left w:val="single" w:sz="6" w:space="0" w:color="010101"/>
            </w:tcBorders>
            <w:shd w:val="clear" w:color="auto" w:fill="FFFFFF"/>
            <w:hideMark/>
          </w:tcPr>
          <w:p w14:paraId="1480E8EB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6A</w:t>
            </w:r>
          </w:p>
        </w:tc>
        <w:tc>
          <w:tcPr>
            <w:tcW w:w="8100" w:type="dxa"/>
            <w:tcBorders>
              <w:top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30742ECD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Intermediary Institution</w:t>
            </w:r>
          </w:p>
          <w:p w14:paraId="7434477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/FW021000021</w:t>
            </w:r>
          </w:p>
          <w:p w14:paraId="14A7582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SUS33XXX</w:t>
            </w:r>
          </w:p>
          <w:p w14:paraId="72EDD6F6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PMORGAN CHASE BANK, N.A.</w:t>
            </w:r>
          </w:p>
          <w:p w14:paraId="295C92C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ORK,NY</w:t>
            </w:r>
            <w:proofErr w:type="gramEnd"/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10004</w:t>
            </w:r>
          </w:p>
          <w:p w14:paraId="5F78B0F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ORK,NY</w:t>
            </w:r>
            <w:proofErr w:type="gramEnd"/>
          </w:p>
          <w:p w14:paraId="342AD70B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</w:t>
            </w:r>
          </w:p>
          <w:p w14:paraId="6A888182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ITED STATES</w:t>
            </w:r>
          </w:p>
          <w:p w14:paraId="11DD4121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7CB16E4D" w14:textId="77777777" w:rsidTr="009B6DF4">
        <w:tc>
          <w:tcPr>
            <w:tcW w:w="630" w:type="dxa"/>
            <w:tcBorders>
              <w:left w:val="single" w:sz="6" w:space="0" w:color="010101"/>
            </w:tcBorders>
            <w:shd w:val="clear" w:color="auto" w:fill="FFFFFF"/>
            <w:hideMark/>
          </w:tcPr>
          <w:p w14:paraId="6F6F8D3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7A</w:t>
            </w:r>
          </w:p>
        </w:tc>
        <w:tc>
          <w:tcPr>
            <w:tcW w:w="8100" w:type="dxa"/>
            <w:tcBorders>
              <w:right w:val="single" w:sz="6" w:space="0" w:color="010101"/>
            </w:tcBorders>
            <w:shd w:val="clear" w:color="auto" w:fill="FFFFFF"/>
            <w:hideMark/>
          </w:tcPr>
          <w:p w14:paraId="258A76D7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Account with Institution</w:t>
            </w:r>
          </w:p>
          <w:p w14:paraId="4BFDDE90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001-1-685302</w:t>
            </w:r>
          </w:p>
          <w:p w14:paraId="65500696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HLPKKAXXX</w:t>
            </w:r>
          </w:p>
          <w:p w14:paraId="4A19A53F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 AL HABIB LIMITED</w:t>
            </w:r>
          </w:p>
          <w:p w14:paraId="54E54C4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4000 KARACHI</w:t>
            </w:r>
          </w:p>
          <w:p w14:paraId="7BAC63A8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RACHI</w:t>
            </w:r>
          </w:p>
          <w:p w14:paraId="1F782DC0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</w:p>
          <w:p w14:paraId="607FF331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KISTAN</w:t>
            </w:r>
          </w:p>
          <w:p w14:paraId="27A193D7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203D8855" w14:textId="77777777" w:rsidTr="009B6DF4">
        <w:tc>
          <w:tcPr>
            <w:tcW w:w="630" w:type="dxa"/>
            <w:tcBorders>
              <w:left w:val="single" w:sz="6" w:space="0" w:color="010101"/>
              <w:bottom w:val="single" w:sz="6" w:space="0" w:color="010101"/>
            </w:tcBorders>
            <w:shd w:val="clear" w:color="auto" w:fill="FFFFFF"/>
            <w:hideMark/>
          </w:tcPr>
          <w:p w14:paraId="3DE17FF3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9A</w:t>
            </w:r>
          </w:p>
        </w:tc>
        <w:tc>
          <w:tcPr>
            <w:tcW w:w="8100" w:type="dxa"/>
            <w:tcBorders>
              <w:bottom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0EF6706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Beneficiary Customer</w:t>
            </w:r>
          </w:p>
          <w:p w14:paraId="1F432B8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Branch Code + Beneficiary's account number (one word)</w:t>
            </w:r>
          </w:p>
          <w:p w14:paraId="6EE9F3D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eficiary's Title of account</w:t>
            </w:r>
          </w:p>
        </w:tc>
      </w:tr>
    </w:tbl>
    <w:p w14:paraId="73A3E1F1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p w14:paraId="2B2CCFEB" w14:textId="77777777" w:rsidR="009B6DF4" w:rsidRDefault="009B6DF4">
      <w:r>
        <w:br w:type="page"/>
      </w:r>
    </w:p>
    <w:tbl>
      <w:tblPr>
        <w:tblW w:w="8730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</w:tblBorders>
        <w:shd w:val="clear" w:color="auto" w:fill="C0C0C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0"/>
      </w:tblGrid>
      <w:tr w:rsidR="009B6DF4" w:rsidRPr="009B6DF4" w14:paraId="6E4E8D7A" w14:textId="77777777" w:rsidTr="009B6DF4">
        <w:tc>
          <w:tcPr>
            <w:tcW w:w="873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C0C0C0"/>
            <w:hideMark/>
          </w:tcPr>
          <w:p w14:paraId="711FDC2D" w14:textId="118EB7C6" w:rsidR="009B6DF4" w:rsidRPr="009B6DF4" w:rsidRDefault="009B6DF4" w:rsidP="009B6DF4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Routing for Habib American Bank</w:t>
            </w:r>
          </w:p>
        </w:tc>
      </w:tr>
    </w:tbl>
    <w:p w14:paraId="56966726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87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0"/>
        <w:gridCol w:w="8100"/>
      </w:tblGrid>
      <w:tr w:rsidR="009B6DF4" w:rsidRPr="009B6DF4" w14:paraId="307A86EB" w14:textId="77777777" w:rsidTr="009B6DF4">
        <w:tc>
          <w:tcPr>
            <w:tcW w:w="630" w:type="dxa"/>
            <w:tcBorders>
              <w:top w:val="single" w:sz="6" w:space="0" w:color="010101"/>
              <w:left w:val="single" w:sz="6" w:space="0" w:color="010101"/>
            </w:tcBorders>
            <w:shd w:val="clear" w:color="auto" w:fill="FFFFFF"/>
            <w:hideMark/>
          </w:tcPr>
          <w:p w14:paraId="62FFF0F3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6A</w:t>
            </w:r>
          </w:p>
        </w:tc>
        <w:tc>
          <w:tcPr>
            <w:tcW w:w="8100" w:type="dxa"/>
            <w:tcBorders>
              <w:top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0FCB7372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Intermediary Institution</w:t>
            </w:r>
          </w:p>
          <w:p w14:paraId="0B1895BD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/FW026007362</w:t>
            </w:r>
          </w:p>
          <w:p w14:paraId="4935256A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NYUS33XXX</w:t>
            </w:r>
          </w:p>
          <w:p w14:paraId="16E91E5D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BIB AMERICAN BANK</w:t>
            </w:r>
          </w:p>
          <w:p w14:paraId="083E9ADF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ORK,NY</w:t>
            </w:r>
            <w:proofErr w:type="gramEnd"/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10016</w:t>
            </w:r>
          </w:p>
          <w:p w14:paraId="64C8229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EW YORK, NY</w:t>
            </w:r>
          </w:p>
          <w:p w14:paraId="6CE4FDC8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</w:t>
            </w:r>
          </w:p>
          <w:p w14:paraId="27E8E190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ITED STATES</w:t>
            </w:r>
          </w:p>
          <w:p w14:paraId="2C220730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5AE60292" w14:textId="77777777" w:rsidTr="009B6DF4">
        <w:tc>
          <w:tcPr>
            <w:tcW w:w="630" w:type="dxa"/>
            <w:tcBorders>
              <w:left w:val="single" w:sz="6" w:space="0" w:color="010101"/>
            </w:tcBorders>
            <w:shd w:val="clear" w:color="auto" w:fill="FFFFFF"/>
            <w:hideMark/>
          </w:tcPr>
          <w:p w14:paraId="6796ADF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7A</w:t>
            </w:r>
          </w:p>
        </w:tc>
        <w:tc>
          <w:tcPr>
            <w:tcW w:w="8100" w:type="dxa"/>
            <w:tcBorders>
              <w:right w:val="single" w:sz="6" w:space="0" w:color="010101"/>
            </w:tcBorders>
            <w:shd w:val="clear" w:color="auto" w:fill="FFFFFF"/>
            <w:hideMark/>
          </w:tcPr>
          <w:p w14:paraId="1A9D2A0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Account with Institution</w:t>
            </w:r>
          </w:p>
          <w:p w14:paraId="1A62696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20729933</w:t>
            </w:r>
          </w:p>
          <w:p w14:paraId="4C731905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HLPKKAXXX</w:t>
            </w:r>
          </w:p>
          <w:p w14:paraId="7693A4E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 AL HABIB LIMITED</w:t>
            </w:r>
          </w:p>
          <w:p w14:paraId="192A8585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4000 KARACHI</w:t>
            </w:r>
          </w:p>
          <w:p w14:paraId="0F50F0FF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RACHI</w:t>
            </w:r>
          </w:p>
          <w:p w14:paraId="2F3A2A86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</w:p>
          <w:p w14:paraId="657E1FE2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KISTAN</w:t>
            </w:r>
          </w:p>
          <w:p w14:paraId="329A0CB3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162B3E77" w14:textId="77777777" w:rsidTr="009B6DF4">
        <w:tc>
          <w:tcPr>
            <w:tcW w:w="630" w:type="dxa"/>
            <w:tcBorders>
              <w:left w:val="single" w:sz="6" w:space="0" w:color="010101"/>
              <w:bottom w:val="single" w:sz="6" w:space="0" w:color="010101"/>
            </w:tcBorders>
            <w:shd w:val="clear" w:color="auto" w:fill="FFFFFF"/>
            <w:hideMark/>
          </w:tcPr>
          <w:p w14:paraId="44FD892F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9A</w:t>
            </w:r>
          </w:p>
        </w:tc>
        <w:tc>
          <w:tcPr>
            <w:tcW w:w="8100" w:type="dxa"/>
            <w:tcBorders>
              <w:bottom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4D84AA5D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Beneficiary Customer</w:t>
            </w:r>
          </w:p>
          <w:p w14:paraId="758886E7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Branch Code + Beneficiary's account number (one word)</w:t>
            </w:r>
          </w:p>
          <w:p w14:paraId="11AC32F3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eficiary's Title of account</w:t>
            </w:r>
          </w:p>
        </w:tc>
      </w:tr>
    </w:tbl>
    <w:p w14:paraId="140818D3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8730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</w:tblBorders>
        <w:shd w:val="clear" w:color="auto" w:fill="C0C0C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0"/>
      </w:tblGrid>
      <w:tr w:rsidR="009B6DF4" w:rsidRPr="009B6DF4" w14:paraId="2C30913A" w14:textId="77777777" w:rsidTr="009B6DF4">
        <w:tc>
          <w:tcPr>
            <w:tcW w:w="873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C0C0C0"/>
            <w:hideMark/>
          </w:tcPr>
          <w:p w14:paraId="15AD15F8" w14:textId="77777777" w:rsidR="009B6DF4" w:rsidRPr="009B6DF4" w:rsidRDefault="009B6DF4" w:rsidP="009B6DF4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uting for Mashreqbank PSC</w:t>
            </w:r>
          </w:p>
        </w:tc>
      </w:tr>
    </w:tbl>
    <w:p w14:paraId="5E403882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87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0"/>
        <w:gridCol w:w="8100"/>
      </w:tblGrid>
      <w:tr w:rsidR="009B6DF4" w:rsidRPr="009B6DF4" w14:paraId="776DEDB7" w14:textId="77777777" w:rsidTr="009B6DF4">
        <w:tc>
          <w:tcPr>
            <w:tcW w:w="630" w:type="dxa"/>
            <w:tcBorders>
              <w:top w:val="single" w:sz="6" w:space="0" w:color="010101"/>
              <w:left w:val="single" w:sz="6" w:space="0" w:color="010101"/>
            </w:tcBorders>
            <w:shd w:val="clear" w:color="auto" w:fill="FFFFFF"/>
            <w:hideMark/>
          </w:tcPr>
          <w:p w14:paraId="60C4B648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6A</w:t>
            </w:r>
          </w:p>
        </w:tc>
        <w:tc>
          <w:tcPr>
            <w:tcW w:w="8100" w:type="dxa"/>
            <w:tcBorders>
              <w:top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7591C6F0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Intermediary Institution</w:t>
            </w:r>
          </w:p>
          <w:p w14:paraId="7489DCC5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/FW026011743</w:t>
            </w:r>
          </w:p>
          <w:p w14:paraId="67E76DDF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SHQUS33XXX</w:t>
            </w:r>
          </w:p>
          <w:p w14:paraId="346EEB0A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SHREQBANK PSC., NEW YORK BRANCH</w:t>
            </w:r>
          </w:p>
          <w:p w14:paraId="1E3BAF1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ORK,NY</w:t>
            </w:r>
            <w:proofErr w:type="gramEnd"/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10016</w:t>
            </w:r>
          </w:p>
          <w:p w14:paraId="72B97BCB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EW </w:t>
            </w:r>
            <w:proofErr w:type="gramStart"/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ORK,NY</w:t>
            </w:r>
            <w:proofErr w:type="gramEnd"/>
          </w:p>
          <w:p w14:paraId="50CF048B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</w:t>
            </w:r>
          </w:p>
          <w:p w14:paraId="30EE349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ITED STATES</w:t>
            </w:r>
          </w:p>
          <w:p w14:paraId="3D656F5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1E2D7DDF" w14:textId="77777777" w:rsidTr="009B6DF4">
        <w:tc>
          <w:tcPr>
            <w:tcW w:w="630" w:type="dxa"/>
            <w:tcBorders>
              <w:left w:val="single" w:sz="6" w:space="0" w:color="010101"/>
            </w:tcBorders>
            <w:shd w:val="clear" w:color="auto" w:fill="FFFFFF"/>
            <w:hideMark/>
          </w:tcPr>
          <w:p w14:paraId="4F4588C1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7A</w:t>
            </w:r>
          </w:p>
        </w:tc>
        <w:tc>
          <w:tcPr>
            <w:tcW w:w="8100" w:type="dxa"/>
            <w:tcBorders>
              <w:right w:val="single" w:sz="6" w:space="0" w:color="010101"/>
            </w:tcBorders>
            <w:shd w:val="clear" w:color="auto" w:fill="FFFFFF"/>
            <w:hideMark/>
          </w:tcPr>
          <w:p w14:paraId="399C36F2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Account with Institution</w:t>
            </w:r>
          </w:p>
          <w:p w14:paraId="38F4ABCB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70120054</w:t>
            </w:r>
          </w:p>
          <w:p w14:paraId="1D6F6855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HLPKKAXXX</w:t>
            </w:r>
          </w:p>
          <w:p w14:paraId="560259B2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 AL HABIB LIMITED</w:t>
            </w:r>
          </w:p>
          <w:p w14:paraId="3337F32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4000 KARACHI</w:t>
            </w:r>
          </w:p>
          <w:p w14:paraId="04790CA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RACHI</w:t>
            </w:r>
          </w:p>
          <w:p w14:paraId="32E7D79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</w:p>
          <w:p w14:paraId="03474D33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KISTAN</w:t>
            </w:r>
          </w:p>
          <w:p w14:paraId="6169429D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45C3E9F8" w14:textId="77777777" w:rsidTr="009B6DF4">
        <w:tc>
          <w:tcPr>
            <w:tcW w:w="630" w:type="dxa"/>
            <w:tcBorders>
              <w:left w:val="single" w:sz="6" w:space="0" w:color="010101"/>
              <w:bottom w:val="single" w:sz="6" w:space="0" w:color="010101"/>
            </w:tcBorders>
            <w:shd w:val="clear" w:color="auto" w:fill="FFFFFF"/>
            <w:hideMark/>
          </w:tcPr>
          <w:p w14:paraId="52428FA7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9A</w:t>
            </w:r>
          </w:p>
        </w:tc>
        <w:tc>
          <w:tcPr>
            <w:tcW w:w="8100" w:type="dxa"/>
            <w:tcBorders>
              <w:bottom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5E8DE9F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Beneficiary Customer</w:t>
            </w:r>
          </w:p>
          <w:p w14:paraId="05564D1B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</w:t>
            </w: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ch Code + Beneficiary's account number (one word)</w:t>
            </w:r>
          </w:p>
          <w:p w14:paraId="5AD8AF24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eficiary's Title of account</w:t>
            </w:r>
          </w:p>
        </w:tc>
      </w:tr>
    </w:tbl>
    <w:p w14:paraId="07F3AC88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p w14:paraId="0660E7D7" w14:textId="77777777" w:rsidR="009B6DF4" w:rsidRDefault="009B6DF4">
      <w:r>
        <w:br w:type="page"/>
      </w:r>
    </w:p>
    <w:tbl>
      <w:tblPr>
        <w:tblW w:w="8730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</w:tblBorders>
        <w:shd w:val="clear" w:color="auto" w:fill="C0C0C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0"/>
      </w:tblGrid>
      <w:tr w:rsidR="009B6DF4" w:rsidRPr="009B6DF4" w14:paraId="5A617E47" w14:textId="77777777" w:rsidTr="009B6DF4">
        <w:tc>
          <w:tcPr>
            <w:tcW w:w="873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C0C0C0"/>
            <w:hideMark/>
          </w:tcPr>
          <w:p w14:paraId="2A2EA44A" w14:textId="71312B8E" w:rsidR="009B6DF4" w:rsidRPr="009B6DF4" w:rsidRDefault="009B6DF4" w:rsidP="009B6DF4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Routing For Citibank N.A.</w:t>
            </w:r>
          </w:p>
        </w:tc>
      </w:tr>
    </w:tbl>
    <w:p w14:paraId="69364A00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87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0"/>
        <w:gridCol w:w="8100"/>
      </w:tblGrid>
      <w:tr w:rsidR="009B6DF4" w:rsidRPr="009B6DF4" w14:paraId="00545BCF" w14:textId="77777777" w:rsidTr="009B6DF4">
        <w:tc>
          <w:tcPr>
            <w:tcW w:w="630" w:type="dxa"/>
            <w:tcBorders>
              <w:top w:val="single" w:sz="6" w:space="0" w:color="010101"/>
              <w:left w:val="single" w:sz="6" w:space="0" w:color="010101"/>
            </w:tcBorders>
            <w:shd w:val="clear" w:color="auto" w:fill="FFFFFF"/>
            <w:hideMark/>
          </w:tcPr>
          <w:p w14:paraId="62C1C487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6A</w:t>
            </w:r>
          </w:p>
        </w:tc>
        <w:tc>
          <w:tcPr>
            <w:tcW w:w="8100" w:type="dxa"/>
            <w:tcBorders>
              <w:top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3E9D69C7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Intermediary Institution</w:t>
            </w:r>
          </w:p>
          <w:p w14:paraId="37EFBF00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/FW021000089</w:t>
            </w:r>
          </w:p>
          <w:p w14:paraId="037F3653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ITIUS33XXX</w:t>
            </w:r>
          </w:p>
          <w:p w14:paraId="4253C107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ITIBANK N.A.</w:t>
            </w:r>
          </w:p>
          <w:p w14:paraId="22211032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EW YORK, NY 10043</w:t>
            </w:r>
          </w:p>
          <w:p w14:paraId="69772228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</w:t>
            </w:r>
          </w:p>
          <w:p w14:paraId="1A664A20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ITED STATES</w:t>
            </w:r>
          </w:p>
          <w:p w14:paraId="61366F30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308E3688" w14:textId="77777777" w:rsidTr="009B6DF4">
        <w:tc>
          <w:tcPr>
            <w:tcW w:w="630" w:type="dxa"/>
            <w:tcBorders>
              <w:left w:val="single" w:sz="6" w:space="0" w:color="010101"/>
            </w:tcBorders>
            <w:shd w:val="clear" w:color="auto" w:fill="FFFFFF"/>
            <w:hideMark/>
          </w:tcPr>
          <w:p w14:paraId="3F52BFB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7A</w:t>
            </w:r>
          </w:p>
        </w:tc>
        <w:tc>
          <w:tcPr>
            <w:tcW w:w="8100" w:type="dxa"/>
            <w:tcBorders>
              <w:right w:val="single" w:sz="6" w:space="0" w:color="010101"/>
            </w:tcBorders>
            <w:shd w:val="clear" w:color="auto" w:fill="FFFFFF"/>
            <w:hideMark/>
          </w:tcPr>
          <w:p w14:paraId="6492573A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Account with Institution</w:t>
            </w:r>
          </w:p>
          <w:p w14:paraId="5D2942A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36200709</w:t>
            </w:r>
          </w:p>
          <w:p w14:paraId="12EFFBA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HLPKKAXXX</w:t>
            </w:r>
          </w:p>
          <w:p w14:paraId="1B962BD5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 AL HABIB LIMITED</w:t>
            </w:r>
          </w:p>
          <w:p w14:paraId="6B1C4F03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4000 KARACHI</w:t>
            </w:r>
          </w:p>
          <w:p w14:paraId="38100E9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RACHI</w:t>
            </w:r>
          </w:p>
          <w:p w14:paraId="5B0D85D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</w:p>
          <w:p w14:paraId="30D5272F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KISTAN</w:t>
            </w:r>
          </w:p>
          <w:p w14:paraId="7C4CFCE1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0A430EDE" w14:textId="77777777" w:rsidTr="009B6DF4">
        <w:tc>
          <w:tcPr>
            <w:tcW w:w="630" w:type="dxa"/>
            <w:tcBorders>
              <w:left w:val="single" w:sz="6" w:space="0" w:color="010101"/>
              <w:bottom w:val="single" w:sz="6" w:space="0" w:color="010101"/>
            </w:tcBorders>
            <w:shd w:val="clear" w:color="auto" w:fill="FFFFFF"/>
            <w:hideMark/>
          </w:tcPr>
          <w:p w14:paraId="5ACEBD5F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9A</w:t>
            </w:r>
          </w:p>
        </w:tc>
        <w:tc>
          <w:tcPr>
            <w:tcW w:w="8100" w:type="dxa"/>
            <w:tcBorders>
              <w:bottom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4843C7AB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Beneficiary Customer</w:t>
            </w:r>
          </w:p>
          <w:p w14:paraId="6B4FC302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Branch Code + Beneficiary's account number (one word)</w:t>
            </w:r>
          </w:p>
          <w:p w14:paraId="6DF92666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eficiary's Title of account</w:t>
            </w:r>
          </w:p>
        </w:tc>
      </w:tr>
    </w:tbl>
    <w:p w14:paraId="0F478E7F" w14:textId="77777777" w:rsidR="00D35FE1" w:rsidRDefault="00D35FE1" w:rsidP="009B6DF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14:paraId="473245D9" w14:textId="77777777" w:rsidR="006D12FA" w:rsidRDefault="006D12FA" w:rsidP="009B6DF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14:paraId="6EAE7A02" w14:textId="77777777" w:rsidR="00D35FE1" w:rsidRDefault="00D35FE1" w:rsidP="009B6DF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14:paraId="368B994F" w14:textId="77777777" w:rsidR="00D35FE1" w:rsidRDefault="00D35FE1" w:rsidP="009B6DF4">
      <w:pPr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br w:type="page"/>
      </w:r>
    </w:p>
    <w:p w14:paraId="24854BD6" w14:textId="77777777" w:rsidR="00D35FE1" w:rsidRPr="001F250D" w:rsidRDefault="00D35FE1" w:rsidP="009B6DF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GBP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14:paraId="28BB05F1" w14:textId="77777777" w:rsidR="00D35FE1" w:rsidRDefault="00D35FE1" w:rsidP="009B6DF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tbl>
      <w:tblPr>
        <w:tblW w:w="8730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</w:tblBorders>
        <w:shd w:val="clear" w:color="auto" w:fill="C0C0C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0"/>
      </w:tblGrid>
      <w:tr w:rsidR="009B6DF4" w:rsidRPr="009B6DF4" w14:paraId="071E7D31" w14:textId="77777777" w:rsidTr="009B6DF4">
        <w:tc>
          <w:tcPr>
            <w:tcW w:w="873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C0C0C0"/>
            <w:hideMark/>
          </w:tcPr>
          <w:p w14:paraId="42D882CB" w14:textId="77777777" w:rsidR="009B6DF4" w:rsidRPr="009B6DF4" w:rsidRDefault="009B6DF4" w:rsidP="009B6DF4">
            <w:pPr>
              <w:spacing w:before="60" w:after="6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uting for JPMorgan Chase Bank NA, London</w:t>
            </w:r>
          </w:p>
        </w:tc>
      </w:tr>
    </w:tbl>
    <w:p w14:paraId="37B5734E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87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0"/>
        <w:gridCol w:w="8100"/>
      </w:tblGrid>
      <w:tr w:rsidR="009B6DF4" w:rsidRPr="009B6DF4" w14:paraId="40FBDBE1" w14:textId="77777777" w:rsidTr="009B6DF4">
        <w:tc>
          <w:tcPr>
            <w:tcW w:w="630" w:type="dxa"/>
            <w:tcBorders>
              <w:top w:val="single" w:sz="6" w:space="0" w:color="010101"/>
              <w:left w:val="single" w:sz="6" w:space="0" w:color="010101"/>
            </w:tcBorders>
            <w:shd w:val="clear" w:color="auto" w:fill="FFFFFF"/>
            <w:hideMark/>
          </w:tcPr>
          <w:p w14:paraId="47153B25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6A</w:t>
            </w:r>
          </w:p>
        </w:tc>
        <w:tc>
          <w:tcPr>
            <w:tcW w:w="8100" w:type="dxa"/>
            <w:tcBorders>
              <w:top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148AE30B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Intermediary Institution</w:t>
            </w:r>
          </w:p>
          <w:p w14:paraId="2F34E65A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/SC609242</w:t>
            </w:r>
          </w:p>
          <w:p w14:paraId="1B75DDDE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SGB2LXXX</w:t>
            </w:r>
          </w:p>
          <w:p w14:paraId="13CD58F4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PMORGAN CHASE BANK, N.A.</w:t>
            </w:r>
          </w:p>
          <w:p w14:paraId="47DA512C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EUROPEAN HEADQUARTERS)</w:t>
            </w:r>
          </w:p>
          <w:p w14:paraId="1D68D83B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ONDON</w:t>
            </w:r>
          </w:p>
          <w:p w14:paraId="5A3C21B4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B</w:t>
            </w:r>
          </w:p>
          <w:p w14:paraId="4FE5E12A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6714AEA1" w14:textId="77777777" w:rsidTr="009B6DF4">
        <w:tc>
          <w:tcPr>
            <w:tcW w:w="630" w:type="dxa"/>
            <w:tcBorders>
              <w:left w:val="single" w:sz="6" w:space="0" w:color="010101"/>
            </w:tcBorders>
            <w:shd w:val="clear" w:color="auto" w:fill="FFFFFF"/>
            <w:hideMark/>
          </w:tcPr>
          <w:p w14:paraId="192F157E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7A</w:t>
            </w:r>
          </w:p>
        </w:tc>
        <w:tc>
          <w:tcPr>
            <w:tcW w:w="8100" w:type="dxa"/>
            <w:tcBorders>
              <w:right w:val="single" w:sz="6" w:space="0" w:color="010101"/>
            </w:tcBorders>
            <w:shd w:val="clear" w:color="auto" w:fill="FFFFFF"/>
            <w:hideMark/>
          </w:tcPr>
          <w:p w14:paraId="3E583294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Account with Institution</w:t>
            </w:r>
          </w:p>
          <w:p w14:paraId="58992D42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GB48CHAS60924241534298</w:t>
            </w:r>
          </w:p>
          <w:p w14:paraId="076A207C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HLPKKAXXX</w:t>
            </w:r>
          </w:p>
          <w:p w14:paraId="0D6CF0EB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 AL HABIB LIMITED</w:t>
            </w:r>
          </w:p>
          <w:p w14:paraId="27631FDE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4000 KARACHI</w:t>
            </w:r>
          </w:p>
          <w:p w14:paraId="20CA5FD7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RACHI</w:t>
            </w:r>
          </w:p>
          <w:p w14:paraId="0ECB8CEE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</w:p>
          <w:p w14:paraId="31EA476D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KISTAN</w:t>
            </w:r>
          </w:p>
          <w:p w14:paraId="03C2E696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691353FE" w14:textId="77777777" w:rsidTr="009B6DF4">
        <w:tc>
          <w:tcPr>
            <w:tcW w:w="630" w:type="dxa"/>
            <w:tcBorders>
              <w:left w:val="single" w:sz="6" w:space="0" w:color="010101"/>
              <w:bottom w:val="single" w:sz="6" w:space="0" w:color="010101"/>
            </w:tcBorders>
            <w:shd w:val="clear" w:color="auto" w:fill="FFFFFF"/>
            <w:hideMark/>
          </w:tcPr>
          <w:p w14:paraId="1F7C41CA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9A</w:t>
            </w:r>
          </w:p>
        </w:tc>
        <w:tc>
          <w:tcPr>
            <w:tcW w:w="8100" w:type="dxa"/>
            <w:tcBorders>
              <w:bottom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7CF49A0D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Beneficiary Customer</w:t>
            </w:r>
          </w:p>
          <w:p w14:paraId="4EC6E35A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Branch Code + Beneficiary's account number (one word)</w:t>
            </w:r>
          </w:p>
          <w:p w14:paraId="3F0CCCA3" w14:textId="77777777" w:rsidR="009B6DF4" w:rsidRPr="009B6DF4" w:rsidRDefault="009B6DF4" w:rsidP="009B6DF4">
            <w:pPr>
              <w:spacing w:before="60" w:after="6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eficiary's Title of account</w:t>
            </w:r>
          </w:p>
        </w:tc>
      </w:tr>
    </w:tbl>
    <w:p w14:paraId="29DFC70B" w14:textId="77777777" w:rsidR="00D35FE1" w:rsidRDefault="00D35FE1" w:rsidP="009B6DF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14:paraId="1465A935" w14:textId="77777777" w:rsidR="00D35FE1" w:rsidRDefault="00D35FE1" w:rsidP="009B6DF4">
      <w:pPr>
        <w:spacing w:after="0" w:line="240" w:lineRule="auto"/>
      </w:pPr>
    </w:p>
    <w:p w14:paraId="0518EE95" w14:textId="77777777" w:rsidR="00E361BA" w:rsidRDefault="00E361BA" w:rsidP="009B6DF4">
      <w:pPr>
        <w:spacing w:after="0" w:line="240" w:lineRule="auto"/>
      </w:pPr>
    </w:p>
    <w:p w14:paraId="28858ACB" w14:textId="77777777" w:rsidR="00E361BA" w:rsidRDefault="00E361BA" w:rsidP="009B6DF4">
      <w:pPr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14:paraId="262A5E39" w14:textId="77777777" w:rsidR="00E361BA" w:rsidRDefault="00E361BA" w:rsidP="009B6DF4">
      <w:pPr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14:paraId="426D6754" w14:textId="77777777" w:rsidR="00F67638" w:rsidRDefault="00F67638" w:rsidP="009B6DF4">
      <w:pPr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14:paraId="72D2981F" w14:textId="77777777" w:rsidR="007F3D92" w:rsidRDefault="007F3D92" w:rsidP="009B6DF4">
      <w:pPr>
        <w:spacing w:after="0" w:line="240" w:lineRule="auto"/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br w:type="page"/>
      </w:r>
    </w:p>
    <w:p w14:paraId="7A21EB50" w14:textId="6279B99D" w:rsidR="00D30415" w:rsidRDefault="00D30415" w:rsidP="009B6DF4">
      <w:pPr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EUR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tbl>
      <w:tblPr>
        <w:tblW w:w="8730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</w:tblBorders>
        <w:shd w:val="clear" w:color="auto" w:fill="C0C0C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0"/>
      </w:tblGrid>
      <w:tr w:rsidR="009B6DF4" w:rsidRPr="009B6DF4" w14:paraId="21340BF3" w14:textId="77777777" w:rsidTr="009B6DF4">
        <w:tc>
          <w:tcPr>
            <w:tcW w:w="873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C0C0C0"/>
            <w:hideMark/>
          </w:tcPr>
          <w:p w14:paraId="3B17F58E" w14:textId="77777777" w:rsidR="009B6DF4" w:rsidRPr="009B6DF4" w:rsidRDefault="009B6DF4" w:rsidP="009B6DF4">
            <w:pPr>
              <w:spacing w:before="60" w:after="6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uting for Commerzbank A.G.</w:t>
            </w:r>
          </w:p>
        </w:tc>
      </w:tr>
    </w:tbl>
    <w:p w14:paraId="64BB2811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87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0"/>
        <w:gridCol w:w="8100"/>
      </w:tblGrid>
      <w:tr w:rsidR="009B6DF4" w:rsidRPr="009B6DF4" w14:paraId="474BC8EF" w14:textId="77777777" w:rsidTr="009B6DF4">
        <w:tc>
          <w:tcPr>
            <w:tcW w:w="630" w:type="dxa"/>
            <w:tcBorders>
              <w:top w:val="single" w:sz="6" w:space="0" w:color="010101"/>
              <w:left w:val="single" w:sz="6" w:space="0" w:color="010101"/>
            </w:tcBorders>
            <w:shd w:val="clear" w:color="auto" w:fill="FFFFFF"/>
            <w:hideMark/>
          </w:tcPr>
          <w:p w14:paraId="7AFCF641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6A</w:t>
            </w:r>
          </w:p>
        </w:tc>
        <w:tc>
          <w:tcPr>
            <w:tcW w:w="8100" w:type="dxa"/>
            <w:tcBorders>
              <w:top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558012E6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Intermediary Institution</w:t>
            </w:r>
          </w:p>
          <w:p w14:paraId="2D61E1FD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/BL50040000</w:t>
            </w:r>
          </w:p>
          <w:p w14:paraId="1F2777F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BADEFFXXX</w:t>
            </w:r>
          </w:p>
          <w:p w14:paraId="4832C68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MMERZBANK AG</w:t>
            </w:r>
          </w:p>
          <w:p w14:paraId="5EF7FE6A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0261 FRANKFURT AM MAIN</w:t>
            </w:r>
          </w:p>
          <w:p w14:paraId="6AE817A0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RANKFURT AM MAIN</w:t>
            </w:r>
          </w:p>
          <w:p w14:paraId="64DF3D46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</w:t>
            </w:r>
          </w:p>
          <w:p w14:paraId="633E92D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ERMANY</w:t>
            </w:r>
          </w:p>
          <w:p w14:paraId="729488AA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50441EF1" w14:textId="77777777" w:rsidTr="009B6DF4">
        <w:tc>
          <w:tcPr>
            <w:tcW w:w="630" w:type="dxa"/>
            <w:tcBorders>
              <w:left w:val="single" w:sz="6" w:space="0" w:color="010101"/>
            </w:tcBorders>
            <w:shd w:val="clear" w:color="auto" w:fill="FFFFFF"/>
            <w:hideMark/>
          </w:tcPr>
          <w:p w14:paraId="4168574F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7A</w:t>
            </w:r>
          </w:p>
        </w:tc>
        <w:tc>
          <w:tcPr>
            <w:tcW w:w="8100" w:type="dxa"/>
            <w:tcBorders>
              <w:right w:val="single" w:sz="6" w:space="0" w:color="010101"/>
            </w:tcBorders>
            <w:shd w:val="clear" w:color="auto" w:fill="FFFFFF"/>
            <w:hideMark/>
          </w:tcPr>
          <w:p w14:paraId="5AEA4D6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Account with Institution</w:t>
            </w:r>
          </w:p>
          <w:p w14:paraId="69A89B92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DE82500400000880712501</w:t>
            </w:r>
          </w:p>
          <w:p w14:paraId="0465157F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HLPKKAXXX</w:t>
            </w:r>
          </w:p>
          <w:p w14:paraId="34F65A5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 AL HABIB LIMITED</w:t>
            </w:r>
          </w:p>
          <w:p w14:paraId="69F58896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4000 KARACHI</w:t>
            </w:r>
          </w:p>
          <w:p w14:paraId="0B85C46D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RACHI</w:t>
            </w:r>
          </w:p>
          <w:p w14:paraId="25CD4C96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</w:p>
          <w:p w14:paraId="4FFFD8C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KISTAN</w:t>
            </w:r>
          </w:p>
          <w:p w14:paraId="252D272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1B5F0587" w14:textId="77777777" w:rsidTr="009B6DF4">
        <w:tc>
          <w:tcPr>
            <w:tcW w:w="630" w:type="dxa"/>
            <w:tcBorders>
              <w:left w:val="single" w:sz="6" w:space="0" w:color="010101"/>
              <w:bottom w:val="single" w:sz="6" w:space="0" w:color="010101"/>
            </w:tcBorders>
            <w:shd w:val="clear" w:color="auto" w:fill="FFFFFF"/>
            <w:hideMark/>
          </w:tcPr>
          <w:p w14:paraId="6063F597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9A</w:t>
            </w:r>
          </w:p>
        </w:tc>
        <w:tc>
          <w:tcPr>
            <w:tcW w:w="8100" w:type="dxa"/>
            <w:tcBorders>
              <w:bottom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75D18D3A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Beneficiary Customer</w:t>
            </w:r>
          </w:p>
          <w:p w14:paraId="0323CF14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Branch Code + Beneficiary's account number (one word)</w:t>
            </w:r>
          </w:p>
          <w:p w14:paraId="0FCBE00D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eficiary's Title of account</w:t>
            </w:r>
          </w:p>
        </w:tc>
      </w:tr>
    </w:tbl>
    <w:p w14:paraId="2763DC5E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8730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</w:tblBorders>
        <w:shd w:val="clear" w:color="auto" w:fill="C0C0C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0"/>
      </w:tblGrid>
      <w:tr w:rsidR="009B6DF4" w:rsidRPr="009B6DF4" w14:paraId="3CAB5D35" w14:textId="77777777" w:rsidTr="009B6DF4">
        <w:tc>
          <w:tcPr>
            <w:tcW w:w="873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C0C0C0"/>
            <w:hideMark/>
          </w:tcPr>
          <w:p w14:paraId="3D09D133" w14:textId="77777777" w:rsidR="009B6DF4" w:rsidRPr="009B6DF4" w:rsidRDefault="009B6DF4" w:rsidP="009B6DF4">
            <w:pPr>
              <w:spacing w:before="60" w:after="6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uting for Standard Chartered Bank</w:t>
            </w:r>
          </w:p>
        </w:tc>
      </w:tr>
    </w:tbl>
    <w:p w14:paraId="15237F44" w14:textId="77777777" w:rsidR="009B6DF4" w:rsidRPr="009B6DF4" w:rsidRDefault="009B6DF4" w:rsidP="009B6DF4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87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0"/>
        <w:gridCol w:w="8100"/>
      </w:tblGrid>
      <w:tr w:rsidR="009B6DF4" w:rsidRPr="009B6DF4" w14:paraId="76C3D84D" w14:textId="77777777" w:rsidTr="009B6DF4">
        <w:tc>
          <w:tcPr>
            <w:tcW w:w="630" w:type="dxa"/>
            <w:tcBorders>
              <w:top w:val="single" w:sz="6" w:space="0" w:color="010101"/>
              <w:left w:val="single" w:sz="6" w:space="0" w:color="010101"/>
            </w:tcBorders>
            <w:shd w:val="clear" w:color="auto" w:fill="FFFFFF"/>
            <w:hideMark/>
          </w:tcPr>
          <w:p w14:paraId="0DD6125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6A</w:t>
            </w:r>
          </w:p>
        </w:tc>
        <w:tc>
          <w:tcPr>
            <w:tcW w:w="8100" w:type="dxa"/>
            <w:tcBorders>
              <w:top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688A8E1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Intermediary Institution</w:t>
            </w:r>
          </w:p>
          <w:p w14:paraId="267AC7B4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/BL51230500</w:t>
            </w:r>
          </w:p>
          <w:p w14:paraId="4F4BFDB6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CBLDEFXXXX</w:t>
            </w:r>
          </w:p>
          <w:p w14:paraId="3151073C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ANDARD CHARTERED BANK</w:t>
            </w:r>
          </w:p>
          <w:p w14:paraId="0C8F53A7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RANKFURT AM MAIN</w:t>
            </w:r>
          </w:p>
          <w:p w14:paraId="7188F2C0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</w:t>
            </w:r>
          </w:p>
          <w:p w14:paraId="2DD59BB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47DD783F" w14:textId="77777777" w:rsidTr="009B6DF4">
        <w:tc>
          <w:tcPr>
            <w:tcW w:w="630" w:type="dxa"/>
            <w:tcBorders>
              <w:left w:val="single" w:sz="6" w:space="0" w:color="010101"/>
            </w:tcBorders>
            <w:shd w:val="clear" w:color="auto" w:fill="FFFFFF"/>
            <w:hideMark/>
          </w:tcPr>
          <w:p w14:paraId="524E08D8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7A</w:t>
            </w:r>
          </w:p>
        </w:tc>
        <w:tc>
          <w:tcPr>
            <w:tcW w:w="8100" w:type="dxa"/>
            <w:tcBorders>
              <w:right w:val="single" w:sz="6" w:space="0" w:color="010101"/>
            </w:tcBorders>
            <w:shd w:val="clear" w:color="auto" w:fill="FFFFFF"/>
            <w:hideMark/>
          </w:tcPr>
          <w:p w14:paraId="16B61E83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Account with Institution</w:t>
            </w:r>
          </w:p>
          <w:p w14:paraId="63BD4B7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DE83512305000018021100</w:t>
            </w:r>
          </w:p>
          <w:p w14:paraId="70055086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HLPKKAXXX</w:t>
            </w:r>
          </w:p>
          <w:p w14:paraId="16EF1048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 AL HABIB LIMITED</w:t>
            </w:r>
          </w:p>
          <w:p w14:paraId="6C504756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4000 KARACHI</w:t>
            </w:r>
          </w:p>
          <w:p w14:paraId="5ECD9C63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RACHI</w:t>
            </w:r>
          </w:p>
          <w:p w14:paraId="10F55C68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</w:p>
          <w:p w14:paraId="2FE6BE7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KISTAN</w:t>
            </w:r>
          </w:p>
          <w:p w14:paraId="422606BE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B6DF4" w:rsidRPr="009B6DF4" w14:paraId="3D547F5D" w14:textId="77777777" w:rsidTr="009B6DF4">
        <w:tc>
          <w:tcPr>
            <w:tcW w:w="630" w:type="dxa"/>
            <w:tcBorders>
              <w:left w:val="single" w:sz="6" w:space="0" w:color="010101"/>
              <w:bottom w:val="single" w:sz="6" w:space="0" w:color="010101"/>
            </w:tcBorders>
            <w:shd w:val="clear" w:color="auto" w:fill="FFFFFF"/>
            <w:hideMark/>
          </w:tcPr>
          <w:p w14:paraId="165ADED5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9A</w:t>
            </w:r>
          </w:p>
        </w:tc>
        <w:tc>
          <w:tcPr>
            <w:tcW w:w="8100" w:type="dxa"/>
            <w:tcBorders>
              <w:bottom w:val="single" w:sz="6" w:space="0" w:color="010101"/>
              <w:right w:val="single" w:sz="6" w:space="0" w:color="010101"/>
            </w:tcBorders>
            <w:shd w:val="clear" w:color="auto" w:fill="FFFFFF"/>
            <w:hideMark/>
          </w:tcPr>
          <w:p w14:paraId="372351F8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</w:rPr>
              <w:t>Beneficiary Customer</w:t>
            </w:r>
          </w:p>
          <w:p w14:paraId="610C6099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Branch Code + Beneficiary's account number (one word)</w:t>
            </w:r>
          </w:p>
          <w:p w14:paraId="32E2AEB1" w14:textId="77777777" w:rsidR="009B6DF4" w:rsidRPr="009B6DF4" w:rsidRDefault="009B6DF4" w:rsidP="009B6DF4">
            <w:pPr>
              <w:spacing w:after="0" w:line="240" w:lineRule="auto"/>
              <w:textAlignment w:val="top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B6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eficiary's Title of account</w:t>
            </w:r>
          </w:p>
        </w:tc>
      </w:tr>
    </w:tbl>
    <w:p w14:paraId="704F4021" w14:textId="503BA2DA" w:rsidR="00D30415" w:rsidRDefault="00D30415" w:rsidP="009B6DF4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14:paraId="31E95936" w14:textId="77777777" w:rsidR="00C2783D" w:rsidRPr="007375CF" w:rsidRDefault="00C2783D" w:rsidP="009B6DF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F06BA"/>
        </w:rPr>
      </w:pPr>
      <w:r w:rsidRPr="007375CF">
        <w:rPr>
          <w:rFonts w:ascii="Garamond" w:hAnsi="Garamond" w:cs="Garamond"/>
          <w:b/>
          <w:bCs/>
          <w:color w:val="0F06BA"/>
        </w:rPr>
        <w:t xml:space="preserve">Note: </w:t>
      </w:r>
      <w:r w:rsidR="00E10B16" w:rsidRPr="007375CF">
        <w:rPr>
          <w:rFonts w:ascii="Garamond" w:hAnsi="Garamond" w:cs="Garamond"/>
          <w:b/>
          <w:bCs/>
          <w:color w:val="0F06BA"/>
          <w:u w:val="single"/>
        </w:rPr>
        <w:t xml:space="preserve">Changes if any will be </w:t>
      </w:r>
      <w:r w:rsidR="00652512">
        <w:rPr>
          <w:rFonts w:ascii="Garamond" w:hAnsi="Garamond" w:cs="Garamond"/>
          <w:b/>
          <w:bCs/>
          <w:color w:val="0F06BA"/>
          <w:u w:val="single"/>
        </w:rPr>
        <w:t>uploaded accordingly</w:t>
      </w:r>
      <w:r w:rsidR="00E10B16" w:rsidRPr="007375CF">
        <w:rPr>
          <w:rFonts w:ascii="Garamond" w:hAnsi="Garamond" w:cs="Garamond"/>
          <w:b/>
          <w:bCs/>
          <w:color w:val="0F06BA"/>
          <w:u w:val="single"/>
        </w:rPr>
        <w:t>.</w:t>
      </w:r>
    </w:p>
    <w:sectPr w:rsidR="00C2783D" w:rsidRPr="007375CF" w:rsidSect="00D35FE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D145C" w14:textId="77777777" w:rsidR="004C6C26" w:rsidRDefault="004C6C26" w:rsidP="001A76AF">
      <w:pPr>
        <w:spacing w:after="0" w:line="240" w:lineRule="auto"/>
      </w:pPr>
      <w:r>
        <w:separator/>
      </w:r>
    </w:p>
  </w:endnote>
  <w:endnote w:type="continuationSeparator" w:id="0">
    <w:p w14:paraId="5888ABFF" w14:textId="77777777" w:rsidR="004C6C26" w:rsidRDefault="004C6C26" w:rsidP="001A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DF199" w14:textId="77777777" w:rsidR="00DE697E" w:rsidRDefault="00DE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97E">
      <w:rPr>
        <w:noProof/>
      </w:rPr>
      <w:t>11</w:t>
    </w:r>
    <w:r>
      <w:fldChar w:fldCharType="end"/>
    </w:r>
  </w:p>
  <w:p w14:paraId="356A80DB" w14:textId="77777777" w:rsidR="00DE697E" w:rsidRDefault="00DE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026D5" w14:textId="77777777" w:rsidR="004C6C26" w:rsidRDefault="004C6C26" w:rsidP="001A76AF">
      <w:pPr>
        <w:spacing w:after="0" w:line="240" w:lineRule="auto"/>
      </w:pPr>
      <w:r>
        <w:separator/>
      </w:r>
    </w:p>
  </w:footnote>
  <w:footnote w:type="continuationSeparator" w:id="0">
    <w:p w14:paraId="6704F61A" w14:textId="77777777" w:rsidR="004C6C26" w:rsidRDefault="004C6C26" w:rsidP="001A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2179F" w14:textId="77777777" w:rsidR="00DE697E" w:rsidRDefault="00000000">
    <w:pPr>
      <w:pStyle w:val="Header"/>
    </w:pPr>
    <w:r>
      <w:rPr>
        <w:noProof/>
      </w:rPr>
      <w:pict w14:anchorId="691468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4626" o:spid="_x0000_s1026" type="#_x0000_t136" style="position:absolute;margin-left:0;margin-top:0;width:583.25pt;height:53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International Divi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63743" w14:textId="77777777" w:rsidR="00DE697E" w:rsidRDefault="00000000">
    <w:pPr>
      <w:pStyle w:val="Header"/>
    </w:pPr>
    <w:r>
      <w:rPr>
        <w:noProof/>
      </w:rPr>
      <w:pict w14:anchorId="4EFA22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4627" o:spid="_x0000_s1027" type="#_x0000_t136" style="position:absolute;margin-left:0;margin-top:0;width:583.25pt;height:53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International Divi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3DAD5" w14:textId="77777777" w:rsidR="00DE697E" w:rsidRDefault="00000000">
    <w:pPr>
      <w:pStyle w:val="Header"/>
    </w:pPr>
    <w:r>
      <w:rPr>
        <w:noProof/>
      </w:rPr>
      <w:pict w14:anchorId="6D05F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4625" o:spid="_x0000_s1025" type="#_x0000_t136" style="position:absolute;margin-left:0;margin-top:0;width:583.25pt;height:53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International Divi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90D98"/>
    <w:multiLevelType w:val="hybridMultilevel"/>
    <w:tmpl w:val="6930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6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51"/>
    <w:rsid w:val="000F747A"/>
    <w:rsid w:val="0012416A"/>
    <w:rsid w:val="00193F07"/>
    <w:rsid w:val="001A76AF"/>
    <w:rsid w:val="001B5A77"/>
    <w:rsid w:val="001D0619"/>
    <w:rsid w:val="001F250D"/>
    <w:rsid w:val="00275A54"/>
    <w:rsid w:val="00323A9D"/>
    <w:rsid w:val="003B23ED"/>
    <w:rsid w:val="0041325E"/>
    <w:rsid w:val="004244E8"/>
    <w:rsid w:val="004C6C26"/>
    <w:rsid w:val="004E3D18"/>
    <w:rsid w:val="004E504D"/>
    <w:rsid w:val="005546C4"/>
    <w:rsid w:val="005843F5"/>
    <w:rsid w:val="005B59C3"/>
    <w:rsid w:val="0060556F"/>
    <w:rsid w:val="00652512"/>
    <w:rsid w:val="006C664F"/>
    <w:rsid w:val="006D12FA"/>
    <w:rsid w:val="00730271"/>
    <w:rsid w:val="007375CF"/>
    <w:rsid w:val="007F106D"/>
    <w:rsid w:val="007F3D92"/>
    <w:rsid w:val="0082371E"/>
    <w:rsid w:val="008377A0"/>
    <w:rsid w:val="009244C9"/>
    <w:rsid w:val="00950324"/>
    <w:rsid w:val="009B6DF4"/>
    <w:rsid w:val="009D3222"/>
    <w:rsid w:val="00A13EB3"/>
    <w:rsid w:val="00A83A3E"/>
    <w:rsid w:val="00AB4D17"/>
    <w:rsid w:val="00AE6DD1"/>
    <w:rsid w:val="00B602B8"/>
    <w:rsid w:val="00B6097E"/>
    <w:rsid w:val="00BD4B61"/>
    <w:rsid w:val="00C2783D"/>
    <w:rsid w:val="00C936FD"/>
    <w:rsid w:val="00C96EED"/>
    <w:rsid w:val="00CA0851"/>
    <w:rsid w:val="00D045DD"/>
    <w:rsid w:val="00D27029"/>
    <w:rsid w:val="00D30415"/>
    <w:rsid w:val="00D35FE1"/>
    <w:rsid w:val="00DE2069"/>
    <w:rsid w:val="00DE697E"/>
    <w:rsid w:val="00E10B16"/>
    <w:rsid w:val="00E2459E"/>
    <w:rsid w:val="00E361BA"/>
    <w:rsid w:val="00E90D78"/>
    <w:rsid w:val="00ED7B43"/>
    <w:rsid w:val="00F02FF6"/>
    <w:rsid w:val="00F67638"/>
    <w:rsid w:val="00F9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25353"/>
  <w15:docId w15:val="{E6600B66-35ED-4D46-ACB7-7FFD7696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702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2702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6AF"/>
  </w:style>
  <w:style w:type="paragraph" w:styleId="Footer">
    <w:name w:val="footer"/>
    <w:basedOn w:val="Normal"/>
    <w:link w:val="FooterChar"/>
    <w:uiPriority w:val="99"/>
    <w:unhideWhenUsed/>
    <w:rsid w:val="001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AF"/>
  </w:style>
  <w:style w:type="paragraph" w:customStyle="1" w:styleId="tablebodytext">
    <w:name w:val="tablebodytext"/>
    <w:basedOn w:val="Normal"/>
    <w:rsid w:val="00A13EB3"/>
    <w:pPr>
      <w:spacing w:before="60" w:after="60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tablebodycenter">
    <w:name w:val="tablebodycenter"/>
    <w:basedOn w:val="Normal"/>
    <w:rsid w:val="009B6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D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>Note: Routing details of our NOSTRO accounts for Bank AL Habib Limited, Pakistan with our correspondent banks. If you have any queries please do not hesitate to contact u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85026-1F6D-4ACD-BAEA-E5A8258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ING DETAIL OF DIFFERENT CURRENCIES</vt:lpstr>
    </vt:vector>
  </TitlesOfParts>
  <Company>bank al habib LIMITED, KARACHI – PAKISTAN</Company>
  <LinksUpToDate>false</LinksUpToDate>
  <CharactersWithSpaces>3587</CharactersWithSpaces>
  <SharedDoc>false</SharedDoc>
  <HLinks>
    <vt:vector size="114" baseType="variant">
      <vt:variant>
        <vt:i4>1835065</vt:i4>
      </vt:variant>
      <vt:variant>
        <vt:i4>54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51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48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45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42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9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6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3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0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27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24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21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18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12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6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DETAIL OF DIFFERENT CURRENCIES</dc:title>
  <dc:creator>INTERNATIONAL DIVISION</dc:creator>
  <cp:lastModifiedBy>INT_FI.Users2</cp:lastModifiedBy>
  <cp:revision>2</cp:revision>
  <cp:lastPrinted>2024-12-10T12:46:00Z</cp:lastPrinted>
  <dcterms:created xsi:type="dcterms:W3CDTF">2024-12-10T12:46:00Z</dcterms:created>
  <dcterms:modified xsi:type="dcterms:W3CDTF">2024-12-10T12:46:00Z</dcterms:modified>
</cp:coreProperties>
</file>